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97" w:rsidRPr="00AC5B0A" w:rsidRDefault="00DD035F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="00A078C9" w:rsidRPr="00AC5B0A">
        <w:rPr>
          <w:b/>
          <w:color w:val="000000"/>
          <w:sz w:val="28"/>
          <w:szCs w:val="28"/>
          <w:lang w:val="ru-RU"/>
        </w:rPr>
        <w:t>8</w:t>
      </w:r>
    </w:p>
    <w:p w:rsidR="00DC511B" w:rsidRPr="00E956FD" w:rsidRDefault="00DC511B" w:rsidP="00DC511B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CC6699">
        <w:rPr>
          <w:b/>
          <w:sz w:val="28"/>
          <w:szCs w:val="28"/>
        </w:rPr>
        <w:t xml:space="preserve">ДОСЛІДЖЕННЯ </w:t>
      </w:r>
      <w:r w:rsidR="00A078C9">
        <w:rPr>
          <w:b/>
          <w:sz w:val="28"/>
          <w:szCs w:val="28"/>
        </w:rPr>
        <w:t>МЕТОДІВ КОМП’ЮТЕРНОГО ЗОРУ</w:t>
      </w:r>
    </w:p>
    <w:p w:rsidR="00DC511B" w:rsidRPr="00A078C9" w:rsidRDefault="00DC511B" w:rsidP="00DC511B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Pr="00E956FD">
        <w:rPr>
          <w:sz w:val="28"/>
          <w:szCs w:val="28"/>
        </w:rPr>
        <w:t xml:space="preserve"> </w:t>
      </w:r>
      <w:r w:rsidR="00A078C9" w:rsidRPr="00A078C9">
        <w:rPr>
          <w:i/>
          <w:sz w:val="28"/>
          <w:szCs w:val="28"/>
        </w:rPr>
        <w:t xml:space="preserve">використовуючи спеціалізовані бібліотеки та мову програмування </w:t>
      </w:r>
      <w:r w:rsidR="00A078C9" w:rsidRPr="00A078C9">
        <w:rPr>
          <w:i/>
          <w:sz w:val="28"/>
          <w:szCs w:val="28"/>
          <w:lang w:val="ru-RU"/>
        </w:rPr>
        <w:t>Python</w:t>
      </w:r>
      <w:r w:rsidR="00A078C9" w:rsidRPr="00A078C9">
        <w:rPr>
          <w:i/>
          <w:sz w:val="28"/>
          <w:szCs w:val="28"/>
        </w:rPr>
        <w:t xml:space="preserve"> навчитися обробляти зображення за допомогою бібліотеки </w:t>
      </w:r>
      <w:r w:rsidR="00A078C9" w:rsidRPr="00A078C9">
        <w:rPr>
          <w:i/>
          <w:sz w:val="28"/>
          <w:szCs w:val="28"/>
          <w:lang w:val="ru-RU"/>
        </w:rPr>
        <w:t>OpenCV</w:t>
      </w:r>
      <w:r w:rsidR="00A078C9" w:rsidRPr="00A078C9">
        <w:rPr>
          <w:i/>
          <w:sz w:val="28"/>
          <w:szCs w:val="28"/>
        </w:rPr>
        <w:t>.</w:t>
      </w:r>
    </w:p>
    <w:p w:rsidR="00591297" w:rsidRPr="00B52B51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:rsidR="00DC511B" w:rsidRPr="00DC511B" w:rsidRDefault="00DC511B" w:rsidP="00A078C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C511B">
        <w:rPr>
          <w:b/>
          <w:color w:val="000000"/>
          <w:sz w:val="28"/>
          <w:szCs w:val="28"/>
        </w:rPr>
        <w:t>Завдання 1.</w:t>
      </w:r>
      <w:r w:rsidRPr="00E956FD">
        <w:rPr>
          <w:color w:val="000000"/>
          <w:sz w:val="28"/>
          <w:szCs w:val="28"/>
        </w:rPr>
        <w:t xml:space="preserve"> </w:t>
      </w:r>
      <w:r w:rsidR="00A078C9" w:rsidRPr="00A078C9">
        <w:rPr>
          <w:b/>
          <w:color w:val="000000"/>
          <w:sz w:val="28"/>
          <w:szCs w:val="28"/>
          <w:lang w:val="ru-RU"/>
        </w:rPr>
        <w:t>Завантаження зображень та відео в OpenCV</w:t>
      </w:r>
      <w:r w:rsidR="00A078C9">
        <w:rPr>
          <w:b/>
          <w:color w:val="000000"/>
          <w:sz w:val="28"/>
          <w:szCs w:val="28"/>
          <w:lang w:val="ru-RU"/>
        </w:rPr>
        <w:t>.</w:t>
      </w:r>
    </w:p>
    <w:p w:rsidR="00A078C9" w:rsidRDefault="00DC511B" w:rsidP="00A078C9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="00A078C9">
        <w:rPr>
          <w:color w:val="000000"/>
          <w:sz w:val="28"/>
          <w:szCs w:val="28"/>
          <w:lang w:val="ru-RU"/>
        </w:rPr>
        <w:t>_8</w:t>
      </w:r>
      <w:r w:rsidRPr="00DC511B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task</w:t>
      </w:r>
      <w:r w:rsidRPr="00DC511B">
        <w:rPr>
          <w:color w:val="000000"/>
          <w:sz w:val="28"/>
          <w:szCs w:val="28"/>
          <w:lang w:val="ru-RU"/>
        </w:rPr>
        <w:t>_1.</w:t>
      </w:r>
      <w:r>
        <w:rPr>
          <w:color w:val="000000"/>
          <w:sz w:val="28"/>
          <w:szCs w:val="28"/>
          <w:lang w:val="en-US"/>
        </w:rPr>
        <w:t>py</w:t>
      </w:r>
      <w:r w:rsidRPr="00DC511B">
        <w:rPr>
          <w:color w:val="000000"/>
          <w:sz w:val="28"/>
          <w:szCs w:val="28"/>
          <w:lang w:val="ru-RU"/>
        </w:rPr>
        <w:t>:</w:t>
      </w:r>
    </w:p>
    <w:p w:rsidR="00D816B2" w:rsidRPr="00D816B2" w:rsidRDefault="00D816B2" w:rsidP="00D816B2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</w:rPr>
      </w:pP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 xml:space="preserve">import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br/>
        <w:t xml:space="preserve">frameWidth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640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frameHeight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480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cap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VideoCapture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proofErr w:type="gramStart"/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0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set</w:t>
      </w:r>
      <w:proofErr w:type="gramEnd"/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3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frameWidth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set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4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frameHeight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set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10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150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>while True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: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  <w:t xml:space="preserve">   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success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img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ap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read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  <w:t xml:space="preserve">   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"Result"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,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  <w:t xml:space="preserve">    </w:t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 xml:space="preserve">if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1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) &amp; 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 xml:space="preserve">0xFF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= </w:t>
      </w:r>
      <w:r w:rsidRPr="00D816B2">
        <w:rPr>
          <w:rFonts w:ascii="Courier New" w:eastAsia="Times New Roman" w:hAnsi="Courier New" w:cs="Courier New"/>
          <w:color w:val="78CCF0"/>
          <w:sz w:val="20"/>
          <w:szCs w:val="20"/>
        </w:rPr>
        <w:t>ord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'q'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: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  <w:t xml:space="preserve">        </w:t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t>break</w:t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3D8BEB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 xml:space="preserve">img 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 xml:space="preserve">= 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imread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"kravchenko.jpg"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ECC48D"/>
          <w:sz w:val="20"/>
          <w:szCs w:val="20"/>
        </w:rPr>
        <w:t>"kravchenko"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,</w:t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br/>
      </w:r>
      <w:r w:rsidRPr="00D816B2">
        <w:rPr>
          <w:rFonts w:ascii="Courier New" w:eastAsia="Times New Roman" w:hAnsi="Courier New" w:cs="Courier New"/>
          <w:color w:val="ECECEE"/>
          <w:sz w:val="20"/>
          <w:szCs w:val="20"/>
        </w:rPr>
        <w:t>cv2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.</w:t>
      </w:r>
      <w:r w:rsidRPr="00D816B2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(</w:t>
      </w:r>
      <w:r w:rsidRPr="00D816B2">
        <w:rPr>
          <w:rFonts w:ascii="Courier New" w:eastAsia="Times New Roman" w:hAnsi="Courier New" w:cs="Courier New"/>
          <w:color w:val="F78C6C"/>
          <w:sz w:val="20"/>
          <w:szCs w:val="20"/>
        </w:rPr>
        <w:t>0</w:t>
      </w:r>
      <w:r w:rsidRPr="00D816B2">
        <w:rPr>
          <w:rFonts w:ascii="Courier New" w:eastAsia="Times New Roman" w:hAnsi="Courier New" w:cs="Courier New"/>
          <w:color w:val="89DDF7"/>
          <w:sz w:val="20"/>
          <w:szCs w:val="20"/>
        </w:rPr>
        <w:t>)</w:t>
      </w:r>
    </w:p>
    <w:p w:rsidR="00D816B2" w:rsidRDefault="00D816B2" w:rsidP="00D816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C8318BA" wp14:editId="7A13FA76">
            <wp:extent cx="4185964" cy="3350067"/>
            <wp:effectExtent l="0" t="0" r="508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96" cy="33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B2" w:rsidRDefault="00D816B2" w:rsidP="00D816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:rsidR="00D816B2" w:rsidRDefault="00D816B2" w:rsidP="00D816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:rsidR="00D816B2" w:rsidRDefault="00D816B2" w:rsidP="00D816B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Рис</w:t>
      </w:r>
      <w:r w:rsidRPr="00971EFA">
        <w:rPr>
          <w:color w:val="000000"/>
          <w:sz w:val="28"/>
          <w:szCs w:val="28"/>
          <w:lang w:val="ru-RU"/>
        </w:rPr>
        <w:t xml:space="preserve">.1 – </w:t>
      </w:r>
      <w:r>
        <w:rPr>
          <w:color w:val="000000"/>
          <w:sz w:val="28"/>
          <w:szCs w:val="28"/>
        </w:rPr>
        <w:t>Успішно підключена камера</w:t>
      </w:r>
      <w:r w:rsidRPr="00971EFA">
        <w:rPr>
          <w:color w:val="000000"/>
          <w:sz w:val="28"/>
          <w:szCs w:val="28"/>
          <w:lang w:val="ru-RU"/>
        </w:rPr>
        <w:t>.</w:t>
      </w:r>
    </w:p>
    <w:p w:rsidR="00A078C9" w:rsidRPr="00A078C9" w:rsidRDefault="00D816B2" w:rsidP="00D816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076EA0C" wp14:editId="311A6286">
            <wp:extent cx="4279219" cy="3632670"/>
            <wp:effectExtent l="0" t="0" r="762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278" cy="36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7" w:rsidRDefault="00591297" w:rsidP="00D816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="00D816B2">
        <w:rPr>
          <w:color w:val="000000"/>
          <w:sz w:val="28"/>
          <w:szCs w:val="28"/>
          <w:lang w:val="ru-RU"/>
        </w:rPr>
        <w:t>.2</w:t>
      </w:r>
      <w:r w:rsidRPr="00971EFA">
        <w:rPr>
          <w:color w:val="000000"/>
          <w:sz w:val="28"/>
          <w:szCs w:val="28"/>
          <w:lang w:val="ru-RU"/>
        </w:rPr>
        <w:t xml:space="preserve"> –</w:t>
      </w:r>
      <w:r w:rsidR="00D816B2">
        <w:rPr>
          <w:color w:val="000000"/>
          <w:sz w:val="28"/>
          <w:szCs w:val="28"/>
          <w:lang w:val="ru-RU"/>
        </w:rPr>
        <w:t xml:space="preserve"> Успішно завантажене фото</w:t>
      </w:r>
      <w:r w:rsidRPr="00971EFA">
        <w:rPr>
          <w:color w:val="000000"/>
          <w:sz w:val="28"/>
          <w:szCs w:val="28"/>
          <w:lang w:val="ru-RU"/>
        </w:rPr>
        <w:t>.</w:t>
      </w:r>
    </w:p>
    <w:p w:rsidR="00D816B2" w:rsidRPr="00AC5B0A" w:rsidRDefault="00D816B2" w:rsidP="00D816B2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  <w:r>
        <w:rPr>
          <w:b/>
          <w:color w:val="000000"/>
          <w:sz w:val="28"/>
          <w:szCs w:val="28"/>
        </w:rPr>
        <w:t>Завдання 2</w:t>
      </w:r>
      <w:r w:rsidRPr="00DC511B">
        <w:rPr>
          <w:b/>
          <w:color w:val="000000"/>
          <w:sz w:val="28"/>
          <w:szCs w:val="28"/>
        </w:rPr>
        <w:t>.</w:t>
      </w:r>
      <w:r w:rsidRPr="00AC5B0A">
        <w:rPr>
          <w:b/>
          <w:color w:val="000000"/>
          <w:sz w:val="28"/>
          <w:szCs w:val="28"/>
          <w:lang w:val="ru-RU"/>
        </w:rPr>
        <w:t xml:space="preserve"> </w:t>
      </w:r>
      <w:r w:rsidRPr="00D816B2">
        <w:rPr>
          <w:b/>
          <w:sz w:val="28"/>
        </w:rPr>
        <w:t>Дослідження перетворень зображення</w:t>
      </w:r>
      <w:r w:rsidRPr="00AC5B0A">
        <w:rPr>
          <w:b/>
          <w:sz w:val="28"/>
          <w:lang w:val="ru-RU"/>
        </w:rPr>
        <w:t>.</w:t>
      </w:r>
    </w:p>
    <w:p w:rsidR="00D816B2" w:rsidRPr="00AC5B0A" w:rsidRDefault="00D816B2" w:rsidP="00D816B2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C5B0A">
        <w:rPr>
          <w:color w:val="000000"/>
          <w:sz w:val="28"/>
          <w:szCs w:val="28"/>
          <w:lang w:val="ru-RU"/>
        </w:rPr>
        <w:t>_8_</w:t>
      </w:r>
      <w:r>
        <w:rPr>
          <w:color w:val="000000"/>
          <w:sz w:val="28"/>
          <w:szCs w:val="28"/>
          <w:lang w:val="en-US"/>
        </w:rPr>
        <w:t>task</w:t>
      </w:r>
      <w:r w:rsidRPr="00AC5B0A">
        <w:rPr>
          <w:color w:val="000000"/>
          <w:sz w:val="28"/>
          <w:szCs w:val="28"/>
          <w:lang w:val="ru-RU"/>
        </w:rPr>
        <w:t>_2.</w:t>
      </w:r>
      <w:r>
        <w:rPr>
          <w:color w:val="000000"/>
          <w:sz w:val="28"/>
          <w:szCs w:val="28"/>
          <w:lang w:val="en-US"/>
        </w:rPr>
        <w:t>py</w:t>
      </w:r>
      <w:r w:rsidRPr="00AC5B0A">
        <w:rPr>
          <w:color w:val="000000"/>
          <w:sz w:val="28"/>
          <w:szCs w:val="28"/>
          <w:lang w:val="ru-RU"/>
        </w:rPr>
        <w:t>:</w:t>
      </w:r>
    </w:p>
    <w:p w:rsidR="00F54F71" w:rsidRPr="00F54F71" w:rsidRDefault="00F54F71" w:rsidP="00F54F71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r w:rsidRPr="00F54F71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numpy </w:t>
      </w:r>
      <w:r w:rsidRPr="00F54F71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img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kravchenko.jpg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kernel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ones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(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uint8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is used to convert an image from one color space to another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Gray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vtColor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OLOR_BGR2GRA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Blurred image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Blur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GaussianBlur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Gra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(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7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used to detect the edges in an image.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Canny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ann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50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00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used to apply the dilation operation on the given image with the specified kernel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Dialation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dilate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Cann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kernel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iterations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method is used to perform erosion on the image.</w:t>
      </w:r>
      <w:r w:rsidRPr="00F54F71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Eroded 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erode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Dialation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kernel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iterations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Gray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Gra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Blur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Blur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Canny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Cann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Dialation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Dialation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Eroded Image"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Eroded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F54F71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F54F71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waitKey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F54F71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F54F71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</w:p>
    <w:p w:rsidR="00F54F71" w:rsidRPr="00D816B2" w:rsidRDefault="00F54F71" w:rsidP="00D816B2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:rsidR="00D816B2" w:rsidRDefault="009C05DF" w:rsidP="009C05D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0B690B3" wp14:editId="7598C55C">
            <wp:extent cx="4116477" cy="3503792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438" cy="35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F" w:rsidRPr="00DC511B" w:rsidRDefault="009C05DF" w:rsidP="009C05DF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3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9C05DF" w:rsidRDefault="009C05DF" w:rsidP="009C05D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:rsidR="009C05DF" w:rsidRDefault="009C05DF" w:rsidP="009C05D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3E80E91" wp14:editId="0BBEB7D2">
            <wp:extent cx="4262739" cy="3640538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652" cy="3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F" w:rsidRPr="009C05DF" w:rsidRDefault="009C05DF" w:rsidP="009C05DF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4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9C05DF" w:rsidRDefault="009C05DF" w:rsidP="009C05D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1CC79C" wp14:editId="7580C882">
            <wp:extent cx="4236841" cy="35865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578" cy="35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F" w:rsidRPr="00DC511B" w:rsidRDefault="009C05DF" w:rsidP="009C05DF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5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9C05DF" w:rsidRPr="009C05DF" w:rsidRDefault="009C05DF" w:rsidP="009C05D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:rsidR="009C05DF" w:rsidRDefault="009C05DF" w:rsidP="009C05D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CD30296" wp14:editId="0A9106F4">
            <wp:extent cx="3891484" cy="3311387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028" cy="33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F" w:rsidRPr="009C05DF" w:rsidRDefault="009C05DF" w:rsidP="009C05DF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6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6D2163" w:rsidRPr="009C05DF" w:rsidRDefault="009C05DF" w:rsidP="009C05DF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7C4E053" wp14:editId="26773C2E">
            <wp:extent cx="4241384" cy="3616684"/>
            <wp:effectExtent l="0" t="0" r="698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552" cy="36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1B" w:rsidRPr="00DC511B" w:rsidRDefault="00DC511B" w:rsidP="009C05D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 w:rsidR="009C05DF">
        <w:rPr>
          <w:color w:val="000000"/>
          <w:sz w:val="28"/>
          <w:szCs w:val="28"/>
          <w:lang w:val="ru-RU"/>
        </w:rPr>
        <w:t>7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F54F71" w:rsidRDefault="009C05DF" w:rsidP="00F54F71">
      <w:pPr>
        <w:pStyle w:val="Textlab"/>
        <w:spacing w:line="360" w:lineRule="auto"/>
        <w:rPr>
          <w:rFonts w:eastAsia="Arial"/>
          <w:sz w:val="28"/>
        </w:rPr>
      </w:pPr>
      <w:r>
        <w:rPr>
          <w:sz w:val="28"/>
        </w:rPr>
        <w:t>М</w:t>
      </w:r>
      <w:r w:rsidRPr="009C05DF">
        <w:rPr>
          <w:sz w:val="28"/>
        </w:rPr>
        <w:t xml:space="preserve">етод </w:t>
      </w:r>
      <w:r w:rsidRPr="009C05DF">
        <w:rPr>
          <w:rFonts w:eastAsia="Arial"/>
          <w:sz w:val="28"/>
        </w:rPr>
        <w:t>cvtColor</w:t>
      </w:r>
      <w:r>
        <w:rPr>
          <w:rFonts w:eastAsia="Arial"/>
          <w:sz w:val="28"/>
        </w:rPr>
        <w:t xml:space="preserve"> - </w:t>
      </w:r>
      <w:r w:rsidRPr="009C05DF">
        <w:rPr>
          <w:rFonts w:eastAsia="Arial"/>
          <w:sz w:val="28"/>
        </w:rPr>
        <w:t>використовується для перетворення зображення з одного колірного простору на інший.</w:t>
      </w:r>
    </w:p>
    <w:p w:rsidR="00F54F71" w:rsidRDefault="009C05DF" w:rsidP="00F54F71">
      <w:pPr>
        <w:pStyle w:val="Textlab"/>
        <w:spacing w:line="360" w:lineRule="auto"/>
        <w:rPr>
          <w:rFonts w:eastAsia="Times New Roman"/>
          <w:color w:val="202124"/>
          <w:sz w:val="28"/>
          <w:szCs w:val="28"/>
        </w:rPr>
      </w:pPr>
      <w:r w:rsidRPr="009C05DF">
        <w:rPr>
          <w:rFonts w:eastAsia="Times New Roman"/>
          <w:color w:val="202124"/>
          <w:sz w:val="28"/>
          <w:szCs w:val="28"/>
        </w:rPr>
        <w:t>Метод dilate() приймає два вхідні параметри, один із яких є нашим вхідним зображенням; другий називається структуруючим елементом чи ядром, яке визначає характер операції. Розширення зображення Збільшує об'єкт.</w:t>
      </w:r>
    </w:p>
    <w:p w:rsidR="009C05DF" w:rsidRPr="009C05DF" w:rsidRDefault="009C05DF" w:rsidP="00F54F71">
      <w:pPr>
        <w:pStyle w:val="Textlab"/>
        <w:spacing w:line="360" w:lineRule="auto"/>
        <w:rPr>
          <w:rFonts w:eastAsia="Arial"/>
          <w:sz w:val="28"/>
        </w:rPr>
      </w:pPr>
      <w:r>
        <w:rPr>
          <w:rFonts w:eastAsia="Times New Roman"/>
          <w:color w:val="202124"/>
          <w:sz w:val="28"/>
          <w:szCs w:val="28"/>
        </w:rPr>
        <w:t>М</w:t>
      </w:r>
      <w:r w:rsidRPr="009C05DF">
        <w:rPr>
          <w:rFonts w:eastAsia="Times New Roman"/>
          <w:color w:val="202124"/>
          <w:sz w:val="28"/>
          <w:szCs w:val="28"/>
        </w:rPr>
        <w:t>етод erode</w:t>
      </w:r>
      <w:r>
        <w:rPr>
          <w:rFonts w:eastAsia="Times New Roman"/>
          <w:color w:val="202124"/>
          <w:sz w:val="28"/>
          <w:szCs w:val="28"/>
        </w:rPr>
        <w:t xml:space="preserve"> -</w:t>
      </w:r>
      <w:r w:rsidRPr="009C05DF">
        <w:rPr>
          <w:rFonts w:eastAsia="Times New Roman"/>
          <w:color w:val="202124"/>
          <w:sz w:val="28"/>
          <w:szCs w:val="28"/>
        </w:rPr>
        <w:t xml:space="preserve"> метод використовується для виконання розмивання зображення.</w:t>
      </w:r>
    </w:p>
    <w:p w:rsidR="00F54F71" w:rsidRDefault="00F54F71" w:rsidP="00F54F71">
      <w:pPr>
        <w:pStyle w:val="Textlab"/>
        <w:spacing w:line="360" w:lineRule="auto"/>
        <w:rPr>
          <w:rFonts w:eastAsia="Arial"/>
          <w:sz w:val="28"/>
        </w:rPr>
      </w:pPr>
      <w:r>
        <w:rPr>
          <w:rFonts w:eastAsia="Arial"/>
          <w:sz w:val="28"/>
          <w:lang w:val="ru-RU"/>
        </w:rPr>
        <w:t>М</w:t>
      </w:r>
      <w:r w:rsidRPr="00F54F71">
        <w:rPr>
          <w:rFonts w:eastAsia="Arial"/>
          <w:sz w:val="28"/>
          <w:lang w:val="ru-RU"/>
        </w:rPr>
        <w:t>етод GaussianBlur</w:t>
      </w:r>
      <w:r>
        <w:rPr>
          <w:rFonts w:eastAsia="Arial"/>
          <w:sz w:val="28"/>
          <w:lang w:val="ru-RU"/>
        </w:rPr>
        <w:t xml:space="preserve"> -</w:t>
      </w:r>
      <w:r w:rsidRPr="00F54F71">
        <w:rPr>
          <w:rFonts w:eastAsia="Arial"/>
          <w:sz w:val="28"/>
          <w:lang w:val="ru-RU"/>
        </w:rPr>
        <w:t xml:space="preserve"> </w:t>
      </w:r>
      <w:r>
        <w:rPr>
          <w:rFonts w:eastAsia="Arial"/>
          <w:sz w:val="28"/>
        </w:rPr>
        <w:t>р</w:t>
      </w:r>
      <w:r w:rsidRPr="00F54F71">
        <w:rPr>
          <w:rFonts w:eastAsia="Arial"/>
          <w:sz w:val="28"/>
        </w:rPr>
        <w:t>озмите зображення</w:t>
      </w:r>
      <w:r>
        <w:rPr>
          <w:rFonts w:eastAsia="Arial"/>
          <w:sz w:val="28"/>
        </w:rPr>
        <w:t>.</w:t>
      </w:r>
    </w:p>
    <w:p w:rsidR="00F54F71" w:rsidRPr="00F54F71" w:rsidRDefault="00F54F71" w:rsidP="00F54F71">
      <w:pPr>
        <w:pStyle w:val="Textlab"/>
        <w:spacing w:line="360" w:lineRule="auto"/>
        <w:rPr>
          <w:rFonts w:eastAsia="Arial"/>
          <w:sz w:val="28"/>
        </w:rPr>
      </w:pPr>
      <w:r>
        <w:rPr>
          <w:rFonts w:eastAsia="Arial"/>
          <w:sz w:val="28"/>
          <w:lang w:val="ru-RU"/>
        </w:rPr>
        <w:t>М</w:t>
      </w:r>
      <w:r w:rsidRPr="00F54F71">
        <w:rPr>
          <w:rFonts w:eastAsia="Arial"/>
          <w:sz w:val="28"/>
          <w:lang w:val="ru-RU"/>
        </w:rPr>
        <w:t>етод Canny</w:t>
      </w:r>
      <w:r>
        <w:rPr>
          <w:rFonts w:eastAsia="Arial"/>
          <w:sz w:val="28"/>
          <w:lang w:val="ru-RU"/>
        </w:rPr>
        <w:t xml:space="preserve"> -</w:t>
      </w:r>
      <w:r w:rsidRPr="00F54F71">
        <w:rPr>
          <w:rFonts w:eastAsia="Arial"/>
          <w:sz w:val="28"/>
          <w:lang w:val="ru-RU"/>
        </w:rPr>
        <w:t xml:space="preserve"> </w:t>
      </w:r>
      <w:r w:rsidRPr="00F54F71">
        <w:rPr>
          <w:rFonts w:eastAsia="Arial"/>
          <w:sz w:val="28"/>
        </w:rPr>
        <w:t>використовується для визначення країв зображення.</w:t>
      </w:r>
    </w:p>
    <w:p w:rsidR="00F54F71" w:rsidRPr="00F54F71" w:rsidRDefault="00F54F71" w:rsidP="00F54F71">
      <w:pPr>
        <w:pStyle w:val="Textlab"/>
        <w:spacing w:line="360" w:lineRule="auto"/>
        <w:rPr>
          <w:rFonts w:eastAsia="Arial"/>
          <w:sz w:val="28"/>
        </w:rPr>
      </w:pPr>
      <w:r>
        <w:rPr>
          <w:b/>
          <w:color w:val="000000"/>
          <w:sz w:val="28"/>
          <w:szCs w:val="28"/>
        </w:rPr>
        <w:t>Завдання 3</w:t>
      </w:r>
      <w:r w:rsidRPr="00DC511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AC5B0A">
        <w:rPr>
          <w:b/>
          <w:color w:val="000000"/>
          <w:sz w:val="28"/>
          <w:szCs w:val="28"/>
        </w:rPr>
        <w:t>Вирізання частини зображення.</w:t>
      </w:r>
    </w:p>
    <w:p w:rsidR="00F54F71" w:rsidRDefault="00F54F71" w:rsidP="00F54F7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54F71"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3</w:t>
      </w:r>
      <w:r w:rsidRPr="00F54F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F54F71">
        <w:rPr>
          <w:color w:val="000000"/>
          <w:sz w:val="28"/>
          <w:szCs w:val="28"/>
        </w:rPr>
        <w:t>:</w:t>
      </w:r>
    </w:p>
    <w:p w:rsidR="0066234B" w:rsidRPr="0066234B" w:rsidRDefault="0066234B" w:rsidP="0066234B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r w:rsidRPr="0066234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img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kravchenko.jpg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print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shap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Resize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resiz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 (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00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50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print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Resiz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shap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Cropped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6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19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5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95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Image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Image Resize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Resiz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lastRenderedPageBreak/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Image Cropped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Cropped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waitKe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</w:p>
    <w:p w:rsidR="0066234B" w:rsidRPr="0066234B" w:rsidRDefault="0066234B" w:rsidP="00F54F7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:rsidR="009C05DF" w:rsidRPr="00F54F71" w:rsidRDefault="00F54F71" w:rsidP="00F54F71">
      <w:pPr>
        <w:pStyle w:val="Textlab"/>
        <w:spacing w:line="360" w:lineRule="auto"/>
        <w:jc w:val="center"/>
        <w:rPr>
          <w:rFonts w:eastAsia="Arial"/>
          <w:sz w:val="28"/>
        </w:rPr>
      </w:pPr>
      <w:r>
        <w:rPr>
          <w:noProof/>
          <w:lang w:val="ru-RU"/>
        </w:rPr>
        <w:drawing>
          <wp:inline distT="0" distB="0" distL="0" distR="0" wp14:anchorId="7F6471A5" wp14:editId="4BAAB065">
            <wp:extent cx="1343025" cy="9239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71" w:rsidRDefault="00F54F71" w:rsidP="00F54F7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F54F71" w:rsidRPr="00DC511B" w:rsidRDefault="00F54F71" w:rsidP="00F54F7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8481583" wp14:editId="23A9EEAC">
            <wp:extent cx="4369610" cy="232200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149" cy="23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71" w:rsidRDefault="00F54F71" w:rsidP="00F54F7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9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F54F71" w:rsidRPr="00DC511B" w:rsidRDefault="00F54F71" w:rsidP="00F54F7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42EDC45" wp14:editId="6D212E97">
            <wp:extent cx="4268657" cy="363896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2212" cy="36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71" w:rsidRPr="00DC511B" w:rsidRDefault="00F54F71" w:rsidP="00F54F7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511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0</w:t>
      </w:r>
      <w:r w:rsidRPr="00DC511B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511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511B">
        <w:rPr>
          <w:color w:val="000000"/>
          <w:sz w:val="28"/>
          <w:szCs w:val="28"/>
          <w:lang w:val="ru-RU"/>
        </w:rPr>
        <w:t>.</w:t>
      </w:r>
    </w:p>
    <w:p w:rsidR="00B52B51" w:rsidRPr="00AC5B0A" w:rsidRDefault="0066234B" w:rsidP="009C05DF">
      <w:pPr>
        <w:pStyle w:val="Textlab"/>
        <w:spacing w:line="360" w:lineRule="auto"/>
        <w:ind w:firstLine="0"/>
        <w:jc w:val="lef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4</w:t>
      </w:r>
      <w:r w:rsidRPr="00DC511B">
        <w:rPr>
          <w:b/>
          <w:color w:val="000000"/>
          <w:sz w:val="28"/>
          <w:szCs w:val="28"/>
        </w:rPr>
        <w:t>.</w:t>
      </w:r>
      <w:r w:rsidRPr="0066234B">
        <w:rPr>
          <w:rFonts w:eastAsia="Times New Roman"/>
          <w:snapToGrid/>
          <w:color w:val="000000"/>
          <w:sz w:val="28"/>
          <w:szCs w:val="22"/>
          <w:lang w:val="ru-RU"/>
        </w:rPr>
        <w:t xml:space="preserve"> </w:t>
      </w:r>
      <w:r w:rsidRPr="0066234B">
        <w:rPr>
          <w:b/>
          <w:color w:val="000000"/>
          <w:sz w:val="28"/>
          <w:szCs w:val="28"/>
          <w:lang w:val="ru-RU"/>
        </w:rPr>
        <w:t>Розпізнавання обличчя на зображенні</w:t>
      </w:r>
      <w:r w:rsidRPr="00AC5B0A">
        <w:rPr>
          <w:b/>
          <w:color w:val="000000"/>
          <w:sz w:val="28"/>
          <w:szCs w:val="28"/>
          <w:lang w:val="ru-RU"/>
        </w:rPr>
        <w:t>.</w:t>
      </w:r>
    </w:p>
    <w:p w:rsidR="0066234B" w:rsidRDefault="0066234B" w:rsidP="0066234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54F71"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4</w:t>
      </w:r>
      <w:r w:rsidRPr="00F54F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F54F71">
        <w:rPr>
          <w:color w:val="000000"/>
          <w:sz w:val="28"/>
          <w:szCs w:val="28"/>
        </w:rPr>
        <w:t>:</w:t>
      </w:r>
    </w:p>
    <w:p w:rsidR="0066234B" w:rsidRPr="0066234B" w:rsidRDefault="0066234B" w:rsidP="0066234B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r w:rsidRPr="0066234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faceCascade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ascadeClassifier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haarcascade_frontalface_default.xml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kravchenko.jpg'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Gray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vtColor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OLOR_BGR2GRA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faces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faceCascad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detectMultiScal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Gra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.1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x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h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 </w:t>
      </w:r>
      <w:r w:rsidRPr="0066234B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faces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:    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rectangle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 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x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, (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x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y 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+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h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, (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5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Result"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66234B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2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66234B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waitKey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66234B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66234B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</w:p>
    <w:p w:rsidR="0066234B" w:rsidRPr="0066234B" w:rsidRDefault="0066234B" w:rsidP="0066234B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:rsidR="0066234B" w:rsidRDefault="0066234B" w:rsidP="0066234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504FD81" wp14:editId="0B8F9552">
            <wp:extent cx="4561998" cy="387593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6409" cy="38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4B" w:rsidRPr="0066234B" w:rsidRDefault="0066234B" w:rsidP="0066234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11 – Результутат виконання програми.</w:t>
      </w:r>
    </w:p>
    <w:p w:rsidR="0066234B" w:rsidRDefault="0066234B" w:rsidP="0066234B">
      <w:pPr>
        <w:pStyle w:val="Textlab"/>
        <w:spacing w:line="360" w:lineRule="auto"/>
        <w:ind w:firstLine="0"/>
        <w:jc w:val="left"/>
        <w:rPr>
          <w:rFonts w:eastAsia="Times New Roman"/>
          <w:b/>
          <w:snapToGrid/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8"/>
        </w:rPr>
        <w:t>Завдання 5</w:t>
      </w:r>
      <w:r w:rsidRPr="0066234B">
        <w:rPr>
          <w:b/>
          <w:color w:val="000000"/>
          <w:sz w:val="28"/>
          <w:szCs w:val="28"/>
        </w:rPr>
        <w:t>.</w:t>
      </w:r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Розпізнавання об’єктів на зображенні за допомогою методів зіставлення шаблонів (Template Matching).</w:t>
      </w:r>
    </w:p>
    <w:p w:rsidR="0066234B" w:rsidRDefault="0066234B" w:rsidP="0066234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54F71"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5</w:t>
      </w:r>
      <w:r w:rsidRPr="00F54F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F54F71">
        <w:rPr>
          <w:color w:val="000000"/>
          <w:sz w:val="28"/>
          <w:szCs w:val="28"/>
        </w:rPr>
        <w:t>:</w:t>
      </w:r>
    </w:p>
    <w:p w:rsidR="00120358" w:rsidRPr="00120358" w:rsidRDefault="00120358" w:rsidP="00120358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</w:pP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cv2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numpy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np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rom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atplotlib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mport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pyplot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as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img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kravchenko.JPG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2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opy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template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read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kravchenko_face.png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w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h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emplat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shap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::-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All the 6 methods for comparison in a list</w:t>
      </w:r>
      <w:r w:rsidRPr="0012035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ethods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[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cv.TM_CCOEFF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cv.TM_CCOEFF_NORMED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cv.TM_CCORR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,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lastRenderedPageBreak/>
        <w:t xml:space="preserve">          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cv.TM_CCORR_NORMED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cv.TM_SQDIFF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cv.TM_SQDIFF_NORMED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for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eth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ethod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img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2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copy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ethod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78CCF0"/>
          <w:sz w:val="20"/>
          <w:szCs w:val="20"/>
          <w:lang w:val="en-US"/>
        </w:rPr>
        <w:t>eval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eth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t># Apply template Matching</w:t>
      </w:r>
      <w:r w:rsidRPr="0012035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res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matchTemplat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emplat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ethod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val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x_val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loc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ax_loc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minMaxLoc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f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method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 xml:space="preserve">in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M_CCOEFF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M_CCOEFF_NORMED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]: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top_left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in_loc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3D8BEB"/>
          <w:sz w:val="20"/>
          <w:szCs w:val="20"/>
          <w:lang w:val="en-US"/>
        </w:rPr>
        <w:t>els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: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 xml:space="preserve">top_left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=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ax_loc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br/>
        <w:t xml:space="preserve">    bottom_right 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 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p_lef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 +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w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p_lef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[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] +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h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cv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rectangl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top_lef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bottom_righ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55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2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ubplo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1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re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map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gray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titl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Matching Result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xtick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([])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ytick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[]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ubplo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22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imshow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img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, </w:t>
      </w:r>
      <w:r w:rsidRPr="00120358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map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=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gray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titl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Detected Point'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)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xtick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 xml:space="preserve">([]),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yticks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[]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uptitle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meth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)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br/>
        <w:t xml:space="preserve">    </w:t>
      </w:r>
      <w:r w:rsidRPr="00120358">
        <w:rPr>
          <w:rFonts w:ascii="Courier New" w:eastAsia="Times New Roman" w:hAnsi="Courier New" w:cs="Courier New"/>
          <w:color w:val="ECECEE"/>
          <w:sz w:val="20"/>
          <w:szCs w:val="20"/>
          <w:lang w:val="en-US"/>
        </w:rPr>
        <w:t>plt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.</w:t>
      </w:r>
      <w:r w:rsidRPr="00120358">
        <w:rPr>
          <w:rFonts w:ascii="Courier New" w:eastAsia="Times New Roman" w:hAnsi="Courier New" w:cs="Courier New"/>
          <w:color w:val="40BF77"/>
          <w:sz w:val="20"/>
          <w:szCs w:val="20"/>
          <w:lang w:val="en-US"/>
        </w:rPr>
        <w:t>show</w:t>
      </w:r>
      <w:r w:rsidRPr="00120358">
        <w:rPr>
          <w:rFonts w:ascii="Courier New" w:eastAsia="Times New Roman" w:hAnsi="Courier New" w:cs="Courier New"/>
          <w:color w:val="89DDF7"/>
          <w:sz w:val="20"/>
          <w:szCs w:val="20"/>
          <w:lang w:val="en-US"/>
        </w:rPr>
        <w:t>()</w:t>
      </w:r>
    </w:p>
    <w:p w:rsidR="00120358" w:rsidRPr="00120358" w:rsidRDefault="00120358" w:rsidP="0066234B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:rsidR="0066234B" w:rsidRDefault="00C652D1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B5E43BD" wp14:editId="1C41DA4A">
            <wp:extent cx="4028476" cy="3038889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332" cy="30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4B" w:rsidRPr="0066234B" w:rsidRDefault="0066234B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12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66234B" w:rsidRDefault="00C652D1" w:rsidP="00E42DE3">
      <w:pPr>
        <w:pStyle w:val="Textlab"/>
        <w:spacing w:line="360" w:lineRule="auto"/>
        <w:ind w:firstLine="0"/>
        <w:jc w:val="center"/>
        <w:rPr>
          <w:rFonts w:eastAsia="Times New Roman"/>
          <w:b/>
          <w:snapToGrid/>
          <w:color w:val="000000"/>
          <w:sz w:val="28"/>
          <w:szCs w:val="2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D3AE95F" wp14:editId="05B3D574">
            <wp:extent cx="3998195" cy="3010314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2355" cy="3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1" w:rsidRDefault="00C652D1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13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C652D1" w:rsidRPr="0066234B" w:rsidRDefault="00E42DE3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5445648" wp14:editId="244CD68C">
            <wp:extent cx="4350823" cy="328861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815" cy="32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1" w:rsidRDefault="00C652D1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14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C652D1" w:rsidRPr="0066234B" w:rsidRDefault="00E42DE3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899A67" wp14:editId="469C06A1">
            <wp:extent cx="4288508" cy="326624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841" cy="32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1" w:rsidRDefault="00C652D1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15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C652D1" w:rsidRPr="0066234B" w:rsidRDefault="00E42DE3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DAFE60D" wp14:editId="38713911">
            <wp:extent cx="3776422" cy="284333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864" cy="28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1" w:rsidRDefault="00C652D1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16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C652D1" w:rsidRPr="0066234B" w:rsidRDefault="00E42DE3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B7F551" wp14:editId="5539ADA5">
            <wp:extent cx="4037717" cy="3034168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887" cy="30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1" w:rsidRDefault="00C652D1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17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E42DE3" w:rsidRPr="00E42DE3" w:rsidRDefault="00E42DE3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DCDB08F" wp14:editId="55369F6F">
            <wp:extent cx="4050031" cy="3070694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4769" cy="30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1" w:rsidRDefault="00C652D1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18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E42DE3" w:rsidRDefault="00E42DE3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EE73D20" wp14:editId="7D72E765">
            <wp:extent cx="4030965" cy="3042119"/>
            <wp:effectExtent l="0" t="0" r="825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1062" cy="30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1" w:rsidRDefault="00C652D1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19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E42DE3" w:rsidRDefault="00E42DE3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F282A39" wp14:editId="5B5A376A">
            <wp:extent cx="3768466" cy="2832238"/>
            <wp:effectExtent l="0" t="0" r="381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7862" cy="28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E3" w:rsidRDefault="00E42DE3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20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E42DE3" w:rsidRPr="0066234B" w:rsidRDefault="00E42DE3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4A110B" wp14:editId="775B3A60">
            <wp:extent cx="3943894" cy="295945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015" cy="29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E3" w:rsidRDefault="00E42DE3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Pr="00E42DE3">
        <w:rPr>
          <w:color w:val="000000"/>
          <w:sz w:val="28"/>
          <w:szCs w:val="28"/>
          <w:lang w:val="ru-RU"/>
        </w:rPr>
        <w:t>21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E42DE3" w:rsidRPr="0066234B" w:rsidRDefault="00E42DE3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7462680" wp14:editId="64F70C6F">
            <wp:extent cx="3283019" cy="2471199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7780" cy="24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E3" w:rsidRPr="0066234B" w:rsidRDefault="00E42DE3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Pr="00E42DE3">
        <w:rPr>
          <w:color w:val="000000"/>
          <w:sz w:val="28"/>
          <w:szCs w:val="28"/>
          <w:lang w:val="ru-RU"/>
        </w:rPr>
        <w:t>22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E42DE3" w:rsidRPr="0066234B" w:rsidRDefault="00E42DE3" w:rsidP="00C652D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AC4371A" wp14:editId="0BF0E3DD">
            <wp:extent cx="4289524" cy="3215475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148" cy="32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E3" w:rsidRDefault="00E42DE3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ru-RU"/>
        </w:rPr>
        <w:t>23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120358" w:rsidRDefault="00120358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7260694" wp14:editId="4E5F0B9A">
            <wp:extent cx="1485082" cy="1822920"/>
            <wp:effectExtent l="0" t="0" r="127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0810" cy="18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E3" w:rsidRDefault="00E42DE3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en-US"/>
        </w:rPr>
        <w:t>24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120358" w:rsidRPr="0066234B" w:rsidRDefault="00120358" w:rsidP="00E42D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77DFD7C" wp14:editId="05868BA6">
            <wp:extent cx="3618351" cy="2904794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2184" cy="29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58" w:rsidRDefault="00120358" w:rsidP="0012035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Pr="00AC5B0A">
        <w:rPr>
          <w:color w:val="000000"/>
          <w:sz w:val="28"/>
          <w:szCs w:val="28"/>
          <w:lang w:val="ru-RU"/>
        </w:rPr>
        <w:t>25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722228" w:rsidRPr="00AC5B0A" w:rsidRDefault="00722228" w:rsidP="00722228">
      <w:pPr>
        <w:pStyle w:val="Textlab"/>
        <w:spacing w:line="360" w:lineRule="auto"/>
        <w:ind w:firstLine="0"/>
        <w:jc w:val="left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lastRenderedPageBreak/>
        <w:t>Завдання 6</w:t>
      </w:r>
      <w:r w:rsidRPr="0066234B">
        <w:rPr>
          <w:b/>
          <w:color w:val="000000"/>
          <w:sz w:val="28"/>
          <w:szCs w:val="28"/>
        </w:rPr>
        <w:t>.</w:t>
      </w:r>
      <w:r w:rsidRPr="0066234B">
        <w:rPr>
          <w:rFonts w:eastAsia="Times New Roman"/>
          <w:b/>
          <w:snapToGrid/>
          <w:color w:val="000000"/>
          <w:sz w:val="28"/>
          <w:szCs w:val="22"/>
          <w:lang w:val="ru-RU"/>
        </w:rPr>
        <w:t xml:space="preserve"> </w:t>
      </w:r>
      <w:r w:rsidRPr="00722228">
        <w:rPr>
          <w:rFonts w:eastAsia="Times New Roman"/>
          <w:b/>
          <w:snapToGrid/>
          <w:color w:val="000000"/>
          <w:sz w:val="28"/>
          <w:szCs w:val="22"/>
          <w:lang w:val="ru-RU"/>
        </w:rPr>
        <w:t>Сегментація зображення алгоритмом водорозподілу</w:t>
      </w:r>
      <w:r w:rsidRPr="00AC5B0A">
        <w:rPr>
          <w:rFonts w:eastAsia="Times New Roman"/>
          <w:b/>
          <w:snapToGrid/>
          <w:color w:val="000000"/>
          <w:sz w:val="28"/>
          <w:szCs w:val="22"/>
          <w:lang w:val="ru-RU"/>
        </w:rPr>
        <w:t>.</w:t>
      </w:r>
    </w:p>
    <w:p w:rsidR="00120358" w:rsidRDefault="00120358" w:rsidP="00120358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54F71"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6</w:t>
      </w:r>
      <w:r w:rsidRPr="00F54F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F54F71">
        <w:rPr>
          <w:color w:val="000000"/>
          <w:sz w:val="28"/>
          <w:szCs w:val="28"/>
        </w:rPr>
        <w:t>:</w:t>
      </w:r>
    </w:p>
    <w:p w:rsidR="00722228" w:rsidRPr="00722228" w:rsidRDefault="00722228" w:rsidP="00722228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</w:pPr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import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umpy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as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p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import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from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tplotlib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import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pyplot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</w:rPr>
        <w:t>as</w:t>
      </w:r>
      <w:r w:rsidRPr="00722228">
        <w:rPr>
          <w:rFonts w:ascii="Courier New" w:eastAsia="Times New Roman" w:hAnsi="Courier New" w:cs="Courier New"/>
          <w:color w:val="3D8BEB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plt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read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'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jpg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'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gray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cvtColor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OLOR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BGR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GRAY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ret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threshold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gray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5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BINARY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N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+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TSU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bin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 xml:space="preserve"> "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видалення шуму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kernel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p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ones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3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3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)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p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uint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8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ing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morphologyEx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hresh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ORPH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kernel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7FDBCA"/>
          <w:sz w:val="20"/>
          <w:szCs w:val="20"/>
        </w:rPr>
        <w:t>iterations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=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певна фонова область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bg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dilate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in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kernel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7FDBCA"/>
          <w:sz w:val="20"/>
          <w:szCs w:val="20"/>
        </w:rPr>
        <w:t>iterations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=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3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)  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Пошук впевненої області переднього плану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dist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ransform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distanceTransform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in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DIST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L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ret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threshold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dist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ransform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 xml:space="preserve">0.7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*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dist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transform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max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()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5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Пошук невідомого регіону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np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uint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  <w:lang w:val="uk-UA"/>
        </w:rPr>
        <w:t>8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unknown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subtract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b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 xml:space="preserve"> "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openin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Маркування міток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ret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connectedComponents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sure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f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Додайте один до всіх міток, щоб впевнений фон був не 0, а 1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+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1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t># Тепер позначте область невідомого нулем</w:t>
      </w:r>
      <w:r w:rsidRPr="00722228">
        <w:rPr>
          <w:rFonts w:ascii="Courier New" w:eastAsia="Times New Roman" w:hAnsi="Courier New" w:cs="Courier New"/>
          <w:i/>
          <w:iCs/>
          <w:color w:val="676E95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[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unknown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=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5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] =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=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tershed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[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markers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 xml:space="preserve"> 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== -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1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] = [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255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]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imshow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coins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_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</w:rPr>
        <w:t>markers</w:t>
      </w:r>
      <w:r w:rsidRPr="00722228">
        <w:rPr>
          <w:rFonts w:ascii="Courier New" w:eastAsia="Times New Roman" w:hAnsi="Courier New" w:cs="Courier New"/>
          <w:color w:val="ECC48D"/>
          <w:sz w:val="20"/>
          <w:szCs w:val="20"/>
          <w:lang w:val="uk-UA"/>
        </w:rPr>
        <w:t>"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 xml:space="preserve">, 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img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br/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</w:rPr>
        <w:t>cv</w:t>
      </w:r>
      <w:r w:rsidRPr="00722228">
        <w:rPr>
          <w:rFonts w:ascii="Courier New" w:eastAsia="Times New Roman" w:hAnsi="Courier New" w:cs="Courier New"/>
          <w:color w:val="ECECEE"/>
          <w:sz w:val="20"/>
          <w:szCs w:val="20"/>
          <w:lang w:val="uk-UA"/>
        </w:rPr>
        <w:t>2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.</w:t>
      </w:r>
      <w:r w:rsidRPr="00722228">
        <w:rPr>
          <w:rFonts w:ascii="Courier New" w:eastAsia="Times New Roman" w:hAnsi="Courier New" w:cs="Courier New"/>
          <w:color w:val="40BF77"/>
          <w:sz w:val="20"/>
          <w:szCs w:val="20"/>
        </w:rPr>
        <w:t>waitKey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(</w:t>
      </w:r>
      <w:r w:rsidRPr="00722228">
        <w:rPr>
          <w:rFonts w:ascii="Courier New" w:eastAsia="Times New Roman" w:hAnsi="Courier New" w:cs="Courier New"/>
          <w:color w:val="F78C6C"/>
          <w:sz w:val="20"/>
          <w:szCs w:val="20"/>
          <w:lang w:val="uk-UA"/>
        </w:rPr>
        <w:t>0</w:t>
      </w:r>
      <w:r w:rsidRPr="00722228">
        <w:rPr>
          <w:rFonts w:ascii="Courier New" w:eastAsia="Times New Roman" w:hAnsi="Courier New" w:cs="Courier New"/>
          <w:color w:val="89DDF7"/>
          <w:sz w:val="20"/>
          <w:szCs w:val="20"/>
          <w:lang w:val="uk-UA"/>
        </w:rPr>
        <w:t>)</w:t>
      </w:r>
    </w:p>
    <w:p w:rsidR="00722228" w:rsidRDefault="00722228" w:rsidP="00120358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:rsidR="00120358" w:rsidRDefault="00120358" w:rsidP="0012035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A3DC93B" wp14:editId="3E2B10E8">
            <wp:extent cx="2400300" cy="32670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58" w:rsidRDefault="00120358" w:rsidP="0012035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en-US"/>
        </w:rPr>
        <w:t>26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120358" w:rsidRPr="00120358" w:rsidRDefault="00120358" w:rsidP="0012035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979987D" wp14:editId="58DDB673">
            <wp:extent cx="2428875" cy="32861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58" w:rsidRDefault="00120358" w:rsidP="0012035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en-US"/>
        </w:rPr>
        <w:t>27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120358" w:rsidRDefault="00120358" w:rsidP="0012035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67C1FC" wp14:editId="2DDD26A7">
            <wp:extent cx="2409825" cy="32956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58" w:rsidRDefault="00120358" w:rsidP="0012035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en-US"/>
        </w:rPr>
        <w:t>28</w:t>
      </w:r>
      <w:r w:rsidRPr="0066234B">
        <w:rPr>
          <w:color w:val="000000"/>
          <w:sz w:val="28"/>
          <w:szCs w:val="28"/>
          <w:lang w:val="ru-RU"/>
        </w:rPr>
        <w:t xml:space="preserve"> – Результутат виконання програми.</w:t>
      </w:r>
    </w:p>
    <w:p w:rsidR="00722228" w:rsidRDefault="00722228" w:rsidP="0012035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9B65305" wp14:editId="11A72064">
            <wp:extent cx="2438400" cy="3276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C7" w:rsidRDefault="00120358" w:rsidP="00E232C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6234B">
        <w:rPr>
          <w:color w:val="000000"/>
          <w:sz w:val="28"/>
          <w:szCs w:val="28"/>
          <w:lang w:val="ru-RU"/>
        </w:rPr>
        <w:t>Рис.</w:t>
      </w:r>
      <w:r w:rsidRPr="00722228">
        <w:rPr>
          <w:color w:val="000000"/>
          <w:sz w:val="28"/>
          <w:szCs w:val="28"/>
          <w:lang w:val="ru-RU"/>
        </w:rPr>
        <w:t>29</w:t>
      </w:r>
      <w:r w:rsidRPr="0066234B">
        <w:rPr>
          <w:color w:val="000000"/>
          <w:sz w:val="28"/>
          <w:szCs w:val="28"/>
          <w:lang w:val="ru-RU"/>
        </w:rPr>
        <w:t xml:space="preserve"> –</w:t>
      </w:r>
      <w:r w:rsidR="00E232C7">
        <w:rPr>
          <w:color w:val="000000"/>
          <w:sz w:val="28"/>
          <w:szCs w:val="28"/>
          <w:lang w:val="ru-RU"/>
        </w:rPr>
        <w:t xml:space="preserve"> Результутат виконання програми</w:t>
      </w:r>
    </w:p>
    <w:p w:rsidR="00591297" w:rsidRPr="00E232C7" w:rsidRDefault="00591297" w:rsidP="00E232C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="00971EFA" w:rsidRPr="00A078C9">
        <w:rPr>
          <w:bCs/>
          <w:iCs/>
          <w:color w:val="000000"/>
          <w:sz w:val="28"/>
          <w:szCs w:val="28"/>
        </w:rPr>
        <w:t>під час виконання завдання лабораторної роботи</w:t>
      </w:r>
      <w:r w:rsidR="00971EFA" w:rsidRPr="00A078C9">
        <w:rPr>
          <w:sz w:val="28"/>
          <w:szCs w:val="28"/>
        </w:rPr>
        <w:t xml:space="preserve"> </w:t>
      </w:r>
      <w:r w:rsidR="00A078C9" w:rsidRPr="00A078C9">
        <w:rPr>
          <w:i/>
          <w:sz w:val="28"/>
          <w:szCs w:val="28"/>
        </w:rPr>
        <w:t xml:space="preserve">використовуючи спеціалізовані бібліотеки та мову програмування </w:t>
      </w:r>
      <w:r w:rsidR="00A078C9" w:rsidRPr="00A078C9">
        <w:rPr>
          <w:i/>
          <w:sz w:val="28"/>
          <w:szCs w:val="28"/>
          <w:lang w:val="ru-RU"/>
        </w:rPr>
        <w:t>Python</w:t>
      </w:r>
      <w:r w:rsidR="00A078C9" w:rsidRPr="00A078C9">
        <w:rPr>
          <w:i/>
          <w:sz w:val="28"/>
          <w:szCs w:val="28"/>
        </w:rPr>
        <w:t xml:space="preserve"> ми навчилися обробляти зображення за допомогою бібліотеки </w:t>
      </w:r>
      <w:r w:rsidR="00A078C9" w:rsidRPr="00A078C9">
        <w:rPr>
          <w:i/>
          <w:sz w:val="28"/>
          <w:szCs w:val="28"/>
          <w:lang w:val="ru-RU"/>
        </w:rPr>
        <w:t>OpenCV</w:t>
      </w:r>
      <w:r w:rsidR="00A078C9" w:rsidRPr="00A078C9">
        <w:rPr>
          <w:sz w:val="28"/>
          <w:szCs w:val="28"/>
        </w:rPr>
        <w:t>.</w:t>
      </w:r>
    </w:p>
    <w:p w:rsidR="00DD035F" w:rsidRDefault="00971EFA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  <w:r>
        <w:rPr>
          <w:sz w:val="28"/>
          <w:szCs w:val="28"/>
        </w:rPr>
        <w:t>Код програми зберігається у репозиторії за посиланням:</w:t>
      </w:r>
      <w:r w:rsidRPr="00971EFA">
        <w:rPr>
          <w:sz w:val="28"/>
          <w:szCs w:val="28"/>
          <w:lang w:val="ru-RU"/>
        </w:rPr>
        <w:t xml:space="preserve"> </w:t>
      </w:r>
      <w:hyperlink r:id="rId37" w:history="1">
        <w:r w:rsidRPr="00971EFA">
          <w:rPr>
            <w:rStyle w:val="a8"/>
            <w:sz w:val="28"/>
            <w:szCs w:val="28"/>
            <w:lang w:val="ru-RU"/>
          </w:rPr>
          <w:t>https://github.com/krava02/system_LR</w:t>
        </w:r>
      </w:hyperlink>
      <w:bookmarkStart w:id="0" w:name="_GoBack"/>
      <w:bookmarkEnd w:id="0"/>
    </w:p>
    <w:sectPr w:rsidR="00DD035F" w:rsidSect="00054158">
      <w:headerReference w:type="default" r:id="rId38"/>
      <w:footerReference w:type="first" r:id="rId3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75" w:rsidRDefault="00F00375" w:rsidP="00B06596">
      <w:r>
        <w:separator/>
      </w:r>
    </w:p>
  </w:endnote>
  <w:endnote w:type="continuationSeparator" w:id="0">
    <w:p w:rsidR="00F00375" w:rsidRDefault="00F0037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58" w:rsidRPr="00552DF5" w:rsidRDefault="00120358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C93D82" w:rsidRDefault="0012035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4D3F22" w:rsidRDefault="0012035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4D3F22" w:rsidRDefault="0012035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4D3F22" w:rsidRDefault="0012035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4D3F22" w:rsidRDefault="0012035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C93D82" w:rsidRDefault="0012035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CF5643" w:rsidRDefault="0012035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0F307F" w:rsidRDefault="00120358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120358" w:rsidRPr="00552DF5" w:rsidRDefault="0012035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C93D82" w:rsidRDefault="0012035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D37761" w:rsidRDefault="0012035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E716F4" w:rsidRDefault="0012035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6C7380" w:rsidRDefault="0012035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C93D82" w:rsidRDefault="0012035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E00BAC" w:rsidRDefault="0012035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C93D82" w:rsidRDefault="0012035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E00BAC" w:rsidRDefault="0012035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1439B3" w:rsidRDefault="0012035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5D44B3" w:rsidRDefault="0012035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Default="0012035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20358" w:rsidRDefault="0012035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20358" w:rsidRPr="00C0477F" w:rsidRDefault="0012035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20358" w:rsidRDefault="001203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C93D82" w:rsidRDefault="0012035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C93D82" w:rsidRDefault="0012035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391EAB" w:rsidRDefault="0012035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03132A" w:rsidRDefault="0012035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120358" w:rsidRPr="00C93D82" w:rsidRDefault="0012035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20358" w:rsidRPr="004D3F22" w:rsidRDefault="0012035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20358" w:rsidRPr="004D3F22" w:rsidRDefault="0012035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20358" w:rsidRPr="004D3F22" w:rsidRDefault="0012035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20358" w:rsidRPr="004D3F22" w:rsidRDefault="0012035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20358" w:rsidRPr="00C93D82" w:rsidRDefault="0012035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120358" w:rsidRPr="00CF5643" w:rsidRDefault="0012035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20358" w:rsidRPr="000F307F" w:rsidRDefault="00120358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120358" w:rsidRPr="00552DF5" w:rsidRDefault="0012035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120358" w:rsidRPr="00C93D82" w:rsidRDefault="0012035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120358" w:rsidRPr="00D37761" w:rsidRDefault="0012035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120358" w:rsidRPr="00E716F4" w:rsidRDefault="0012035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20358" w:rsidRPr="006C7380" w:rsidRDefault="0012035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Філіпов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120358" w:rsidRPr="00C93D82" w:rsidRDefault="0012035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120358" w:rsidRPr="00E00BAC" w:rsidRDefault="0012035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120358" w:rsidRPr="00C93D82" w:rsidRDefault="0012035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20358" w:rsidRPr="00E00BAC" w:rsidRDefault="0012035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120358" w:rsidRPr="001439B3" w:rsidRDefault="0012035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20358" w:rsidRPr="005D44B3" w:rsidRDefault="0012035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120358" w:rsidRDefault="0012035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20358" w:rsidRDefault="0012035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20358" w:rsidRPr="00C0477F" w:rsidRDefault="0012035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20358" w:rsidRDefault="0012035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120358" w:rsidRPr="00C93D82" w:rsidRDefault="0012035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120358" w:rsidRPr="00C93D82" w:rsidRDefault="0012035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120358" w:rsidRPr="00391EAB" w:rsidRDefault="0012035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120358" w:rsidRPr="0003132A" w:rsidRDefault="0012035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75" w:rsidRDefault="00F00375" w:rsidP="00B06596">
      <w:r>
        <w:separator/>
      </w:r>
    </w:p>
  </w:footnote>
  <w:footnote w:type="continuationSeparator" w:id="0">
    <w:p w:rsidR="00F00375" w:rsidRDefault="00F0037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58" w:rsidRDefault="0012035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58" w:rsidRPr="00D37761" w:rsidRDefault="00120358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120358" w:rsidRPr="00331968" w:rsidRDefault="0012035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20358" w:rsidRPr="00331968" w:rsidRDefault="0012035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20358" w:rsidRPr="00331968" w:rsidRDefault="0012035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20358" w:rsidRPr="00331968" w:rsidRDefault="0012035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358" w:rsidRPr="001278B1" w:rsidRDefault="0012035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358" w:rsidRPr="001278B1" w:rsidRDefault="001203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232C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358" w:rsidRPr="00175CCE" w:rsidRDefault="00120358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358" w:rsidRPr="006C7380" w:rsidRDefault="00120358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 В.О.</w:t>
                              </w:r>
                            </w:p>
                            <w:p w:rsidR="00120358" w:rsidRPr="006F1FCD" w:rsidRDefault="00120358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120358" w:rsidRPr="00C92478" w:rsidRDefault="00120358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120358" w:rsidRPr="003C4307" w:rsidRDefault="00120358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120358" w:rsidRPr="003C4307" w:rsidRDefault="00120358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120358" w:rsidRPr="00606FA0" w:rsidRDefault="00120358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20358" w:rsidRPr="00D37761" w:rsidRDefault="00120358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120358" w:rsidRPr="00331968" w:rsidRDefault="0012035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20358" w:rsidRPr="00331968" w:rsidRDefault="0012035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20358" w:rsidRPr="00331968" w:rsidRDefault="0012035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20358" w:rsidRPr="00331968" w:rsidRDefault="0012035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20358" w:rsidRPr="001278B1" w:rsidRDefault="0012035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20358" w:rsidRPr="001278B1" w:rsidRDefault="001203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232C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20358" w:rsidRPr="00175CCE" w:rsidRDefault="00120358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8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20358" w:rsidRPr="006C7380" w:rsidRDefault="00120358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lang w:val="uk-UA"/>
                          </w:rPr>
                          <w:t>Філіпов В.О.</w:t>
                        </w:r>
                      </w:p>
                      <w:p w:rsidR="00120358" w:rsidRPr="006F1FCD" w:rsidRDefault="00120358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120358" w:rsidRPr="00C92478" w:rsidRDefault="00120358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120358" w:rsidRPr="003C4307" w:rsidRDefault="00120358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120358" w:rsidRPr="003C4307" w:rsidRDefault="00120358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120358" w:rsidRPr="00606FA0" w:rsidRDefault="00120358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497897"/>
    <w:multiLevelType w:val="hybridMultilevel"/>
    <w:tmpl w:val="502054AA"/>
    <w:lvl w:ilvl="0" w:tplc="79B44932">
      <w:numFmt w:val="bullet"/>
      <w:lvlText w:val="-"/>
      <w:lvlJc w:val="left"/>
      <w:pPr>
        <w:ind w:left="7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1"/>
  </w:num>
  <w:num w:numId="5">
    <w:abstractNumId w:val="1"/>
  </w:num>
  <w:num w:numId="6">
    <w:abstractNumId w:val="10"/>
  </w:num>
  <w:num w:numId="7">
    <w:abstractNumId w:val="35"/>
  </w:num>
  <w:num w:numId="8">
    <w:abstractNumId w:val="4"/>
  </w:num>
  <w:num w:numId="9">
    <w:abstractNumId w:val="36"/>
  </w:num>
  <w:num w:numId="10">
    <w:abstractNumId w:val="32"/>
  </w:num>
  <w:num w:numId="11">
    <w:abstractNumId w:val="46"/>
  </w:num>
  <w:num w:numId="12">
    <w:abstractNumId w:val="25"/>
  </w:num>
  <w:num w:numId="13">
    <w:abstractNumId w:val="17"/>
  </w:num>
  <w:num w:numId="14">
    <w:abstractNumId w:val="16"/>
  </w:num>
  <w:num w:numId="15">
    <w:abstractNumId w:val="38"/>
  </w:num>
  <w:num w:numId="16">
    <w:abstractNumId w:val="29"/>
  </w:num>
  <w:num w:numId="17">
    <w:abstractNumId w:val="5"/>
  </w:num>
  <w:num w:numId="18">
    <w:abstractNumId w:val="13"/>
  </w:num>
  <w:num w:numId="19">
    <w:abstractNumId w:val="22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6"/>
  </w:num>
  <w:num w:numId="26">
    <w:abstractNumId w:val="37"/>
  </w:num>
  <w:num w:numId="27">
    <w:abstractNumId w:val="12"/>
  </w:num>
  <w:num w:numId="28">
    <w:abstractNumId w:val="44"/>
  </w:num>
  <w:num w:numId="29">
    <w:abstractNumId w:val="18"/>
  </w:num>
  <w:num w:numId="30">
    <w:abstractNumId w:val="47"/>
  </w:num>
  <w:num w:numId="31">
    <w:abstractNumId w:val="40"/>
  </w:num>
  <w:num w:numId="32">
    <w:abstractNumId w:val="27"/>
  </w:num>
  <w:num w:numId="33">
    <w:abstractNumId w:val="6"/>
  </w:num>
  <w:num w:numId="34">
    <w:abstractNumId w:val="3"/>
  </w:num>
  <w:num w:numId="35">
    <w:abstractNumId w:val="33"/>
  </w:num>
  <w:num w:numId="36">
    <w:abstractNumId w:val="28"/>
  </w:num>
  <w:num w:numId="37">
    <w:abstractNumId w:val="15"/>
  </w:num>
  <w:num w:numId="38">
    <w:abstractNumId w:val="19"/>
  </w:num>
  <w:num w:numId="39">
    <w:abstractNumId w:val="11"/>
  </w:num>
  <w:num w:numId="40">
    <w:abstractNumId w:val="31"/>
  </w:num>
  <w:num w:numId="41">
    <w:abstractNumId w:val="30"/>
  </w:num>
  <w:num w:numId="42">
    <w:abstractNumId w:val="41"/>
  </w:num>
  <w:num w:numId="43">
    <w:abstractNumId w:val="24"/>
  </w:num>
  <w:num w:numId="44">
    <w:abstractNumId w:val="14"/>
  </w:num>
  <w:num w:numId="45">
    <w:abstractNumId w:val="8"/>
  </w:num>
  <w:num w:numId="46">
    <w:abstractNumId w:val="34"/>
  </w:num>
  <w:num w:numId="47">
    <w:abstractNumId w:val="39"/>
  </w:num>
  <w:num w:numId="4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0358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47241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70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234B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2163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228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637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1EFA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5DF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078C9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5B0A"/>
    <w:rsid w:val="00AC68FC"/>
    <w:rsid w:val="00AC6EE5"/>
    <w:rsid w:val="00AD058E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693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2B51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7C4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999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52D1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6B2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511B"/>
    <w:rsid w:val="00DC6C51"/>
    <w:rsid w:val="00DC7982"/>
    <w:rsid w:val="00DD0331"/>
    <w:rsid w:val="00DD035F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2C7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DE3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0375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4F71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CCB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DD035F"/>
    <w:rPr>
      <w:rFonts w:ascii="Times New Roman" w:hAnsi="Times New Roman" w:cs="Times New Roman"/>
      <w:b/>
      <w:bCs/>
      <w:sz w:val="24"/>
      <w:szCs w:val="24"/>
    </w:rPr>
  </w:style>
  <w:style w:type="character" w:styleId="af6">
    <w:name w:val="FollowedHyperlink"/>
    <w:basedOn w:val="a0"/>
    <w:uiPriority w:val="99"/>
    <w:rsid w:val="00971EFA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9C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krava02/system_L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7F53-EEEE-47FA-8286-8E5A5C1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41</cp:revision>
  <cp:lastPrinted>2016-02-17T20:59:00Z</cp:lastPrinted>
  <dcterms:created xsi:type="dcterms:W3CDTF">2021-09-19T14:55:00Z</dcterms:created>
  <dcterms:modified xsi:type="dcterms:W3CDTF">2022-12-12T18:16:00Z</dcterms:modified>
</cp:coreProperties>
</file>